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EB6E25" w:rsidRPr="00521A1B" w14:paraId="29288628" w14:textId="77777777" w:rsidTr="00533481">
        <w:trPr>
          <w:trHeight w:val="851"/>
          <w:jc w:val="center"/>
        </w:trPr>
        <w:tc>
          <w:tcPr>
            <w:tcW w:w="1985" w:type="dxa"/>
            <w:shd w:val="clear" w:color="auto" w:fill="FFFF00"/>
          </w:tcPr>
          <w:p w14:paraId="3B243F5F" w14:textId="77777777" w:rsidR="00EB6E25" w:rsidRPr="00521A1B" w:rsidRDefault="00EB4EB3" w:rsidP="009F2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白</w:t>
            </w:r>
          </w:p>
        </w:tc>
        <w:tc>
          <w:tcPr>
            <w:tcW w:w="7654" w:type="dxa"/>
            <w:vAlign w:val="center"/>
          </w:tcPr>
          <w:p w14:paraId="789FE531" w14:textId="05A5A958" w:rsidR="00EB6E25" w:rsidRPr="00521A1B" w:rsidRDefault="0071377E" w:rsidP="009F2B15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タイトル</w:t>
            </w:r>
          </w:p>
        </w:tc>
      </w:tr>
      <w:tr w:rsidR="00EB6E25" w:rsidRPr="00521A1B" w14:paraId="721C03AF" w14:textId="77777777" w:rsidTr="00533481">
        <w:trPr>
          <w:trHeight w:val="851"/>
          <w:jc w:val="center"/>
        </w:trPr>
        <w:tc>
          <w:tcPr>
            <w:tcW w:w="9638" w:type="dxa"/>
            <w:gridSpan w:val="2"/>
            <w:vAlign w:val="center"/>
          </w:tcPr>
          <w:p w14:paraId="12AF8207" w14:textId="7D4E6141" w:rsidR="00EB6E25" w:rsidRPr="00533481" w:rsidRDefault="0071377E" w:rsidP="009F2B15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学校名</w:t>
            </w:r>
            <w:r w:rsidR="00533481" w:rsidRPr="00533481">
              <w:rPr>
                <w:rFonts w:ascii="ＭＳ ゴシック" w:eastAsia="ＭＳ ゴシック" w:hAnsi="ＭＳ ゴシック" w:hint="eastAsia"/>
                <w:sz w:val="32"/>
              </w:rPr>
              <w:t xml:space="preserve">　氏名</w:t>
            </w:r>
            <w:r w:rsidR="00C11080"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</w:p>
        </w:tc>
      </w:tr>
      <w:tr w:rsidR="009F2B15" w:rsidRPr="00521A1B" w14:paraId="4997E7C5" w14:textId="77777777" w:rsidTr="00533481">
        <w:trPr>
          <w:trHeight w:val="567"/>
          <w:jc w:val="center"/>
        </w:trPr>
        <w:tc>
          <w:tcPr>
            <w:tcW w:w="9638" w:type="dxa"/>
            <w:gridSpan w:val="2"/>
            <w:vAlign w:val="center"/>
          </w:tcPr>
          <w:p w14:paraId="37C632CE" w14:textId="7EED52B5" w:rsidR="009F2B15" w:rsidRPr="00521A1B" w:rsidRDefault="00D3073D" w:rsidP="001265D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口頭</w:t>
            </w:r>
            <w:r w:rsidRPr="00011811">
              <w:rPr>
                <w:rFonts w:ascii="ＭＳ ゴシック" w:eastAsia="ＭＳ ゴシック" w:hAnsi="ＭＳ ゴシック" w:hint="eastAsia"/>
                <w:b/>
                <w:sz w:val="32"/>
              </w:rPr>
              <w:t>発表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　　</w:t>
            </w:r>
            <w:r w:rsidRPr="00011811">
              <w:rPr>
                <w:rFonts w:ascii="ＭＳ ゴシック" w:eastAsia="ＭＳ ゴシック" w:hAnsi="ＭＳ ゴシック" w:hint="eastAsia"/>
                <w:b/>
                <w:sz w:val="32"/>
              </w:rPr>
              <w:t>ポスター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発表</w:t>
            </w:r>
          </w:p>
        </w:tc>
      </w:tr>
      <w:tr w:rsidR="00EB6E25" w:rsidRPr="00521A1B" w14:paraId="675084B0" w14:textId="77777777" w:rsidTr="00533481">
        <w:trPr>
          <w:trHeight w:val="11906"/>
          <w:jc w:val="center"/>
        </w:trPr>
        <w:tc>
          <w:tcPr>
            <w:tcW w:w="9638" w:type="dxa"/>
            <w:gridSpan w:val="2"/>
          </w:tcPr>
          <w:p w14:paraId="40181EC4" w14:textId="6DFAA740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78612E06" w14:textId="153AE439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432FA0CE" w14:textId="39A2CC19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1538C5CC" w14:textId="6C7CD9E8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3E08D71C" w14:textId="3CC870D5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12299594" w14:textId="0150849A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605C13A0" w14:textId="1F714B1E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4769B831" w14:textId="775DD72E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3DCC0C30" w14:textId="0A85E2EA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57FC65DA" w14:textId="70BE1ED1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08DC42ED" w14:textId="44F1314E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050032B4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73A5C422" w14:textId="5D919F49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396234A7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078ABE84" w14:textId="00E59825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70BB8B3E" w14:textId="6774F368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65D9B9B0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6CB591FE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0CAE9D2F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21D0DABC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64641CC9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6FB13797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7CAE7D42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4D085246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534926AA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385D1C6D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6718652D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2DEE588C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2BC7CD99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2B273F26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1BAE631B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0C1CD588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49388A43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191D0D99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0A9F7795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22BB502B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06FF4E94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0B7625C9" w14:textId="77777777" w:rsidR="0071377E" w:rsidRDefault="0071377E" w:rsidP="0071377E">
            <w:pPr>
              <w:rPr>
                <w:rFonts w:ascii="ＭＳ ゴシック" w:eastAsia="ＭＳ ゴシック" w:hAnsi="ＭＳ ゴシック"/>
              </w:rPr>
            </w:pPr>
          </w:p>
          <w:p w14:paraId="74312942" w14:textId="77777777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1D08ABE2" w14:textId="1A14B9FE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70B6CDF2" w14:textId="77777777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3007BCBE" w14:textId="39552FA3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33E09A5E" w14:textId="7CA6412E" w:rsidR="00533481" w:rsidRDefault="00533481">
            <w:pPr>
              <w:rPr>
                <w:rFonts w:ascii="ＭＳ ゴシック" w:eastAsia="ＭＳ ゴシック" w:hAnsi="ＭＳ ゴシック"/>
              </w:rPr>
            </w:pPr>
          </w:p>
          <w:p w14:paraId="5AF7965E" w14:textId="334BD09B" w:rsidR="007012F5" w:rsidRPr="00521A1B" w:rsidRDefault="007012F5" w:rsidP="00C400A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FF4D66" w14:textId="69E7784B" w:rsidR="00C34FAF" w:rsidRPr="00521A1B" w:rsidRDefault="00C34FAF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9F2B15" w:rsidRPr="00521A1B" w14:paraId="4396C4E1" w14:textId="77777777" w:rsidTr="00AA2E72">
        <w:trPr>
          <w:trHeight w:val="851"/>
          <w:jc w:val="center"/>
        </w:trPr>
        <w:tc>
          <w:tcPr>
            <w:tcW w:w="1985" w:type="dxa"/>
            <w:shd w:val="clear" w:color="auto" w:fill="FFFF00"/>
          </w:tcPr>
          <w:p w14:paraId="5B490663" w14:textId="77777777" w:rsidR="009F2B15" w:rsidRPr="00521A1B" w:rsidRDefault="00EB4EB3" w:rsidP="00521A1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記入例</w:t>
            </w:r>
          </w:p>
          <w:p w14:paraId="1B86F6FB" w14:textId="77777777" w:rsidR="009F2B15" w:rsidRPr="00521A1B" w:rsidRDefault="009F2B15" w:rsidP="00521A1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vAlign w:val="center"/>
          </w:tcPr>
          <w:p w14:paraId="23BDCE0E" w14:textId="77777777" w:rsidR="00B3081A" w:rsidRPr="00521A1B" w:rsidRDefault="009F2B15" w:rsidP="009F2B15">
            <w:pPr>
              <w:rPr>
                <w:rFonts w:ascii="ＭＳ ゴシック" w:eastAsia="ＭＳ ゴシック" w:hAnsi="ＭＳ ゴシック"/>
                <w:sz w:val="32"/>
              </w:rPr>
            </w:pPr>
            <w:r w:rsidRPr="00521A1B">
              <w:rPr>
                <w:rFonts w:ascii="ＭＳ ゴシック" w:eastAsia="ＭＳ ゴシック" w:hAnsi="ＭＳ ゴシック" w:hint="eastAsia"/>
                <w:sz w:val="32"/>
              </w:rPr>
              <w:t>○○の教材の開発</w:t>
            </w:r>
          </w:p>
        </w:tc>
      </w:tr>
      <w:tr w:rsidR="009F2B15" w:rsidRPr="00521A1B" w14:paraId="0087F1DD" w14:textId="77777777" w:rsidTr="001265D2">
        <w:trPr>
          <w:trHeight w:val="851"/>
          <w:jc w:val="center"/>
        </w:trPr>
        <w:tc>
          <w:tcPr>
            <w:tcW w:w="9639" w:type="dxa"/>
            <w:gridSpan w:val="2"/>
            <w:vAlign w:val="center"/>
          </w:tcPr>
          <w:p w14:paraId="0A0BC4C2" w14:textId="1515FDA2" w:rsidR="009F2B15" w:rsidRPr="00533481" w:rsidRDefault="00533481" w:rsidP="00533481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○○県○○高等学校　○○　○○</w:t>
            </w:r>
          </w:p>
        </w:tc>
      </w:tr>
      <w:tr w:rsidR="001265D2" w:rsidRPr="00521A1B" w14:paraId="5F784543" w14:textId="77777777" w:rsidTr="001265D2">
        <w:trPr>
          <w:trHeight w:val="567"/>
          <w:jc w:val="center"/>
        </w:trPr>
        <w:tc>
          <w:tcPr>
            <w:tcW w:w="9639" w:type="dxa"/>
            <w:gridSpan w:val="2"/>
            <w:vAlign w:val="center"/>
          </w:tcPr>
          <w:p w14:paraId="7918CF81" w14:textId="19F0C8FE" w:rsidR="001265D2" w:rsidRDefault="00D3073D" w:rsidP="001106A1">
            <w:pPr>
              <w:spacing w:afterLines="50" w:after="120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E64FD3" wp14:editId="1DA30D2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2700</wp:posOffset>
                      </wp:positionV>
                      <wp:extent cx="1181100" cy="292100"/>
                      <wp:effectExtent l="0" t="0" r="12700" b="12700"/>
                      <wp:wrapNone/>
                      <wp:docPr id="1546224927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921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58C72" id="円/楕円 1" o:spid="_x0000_s1026" style="position:absolute;left:0;text-align:left;margin-left:99.2pt;margin-top:1pt;width:93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口頭</w:t>
            </w:r>
            <w:r w:rsidRPr="00011811">
              <w:rPr>
                <w:rFonts w:ascii="ＭＳ ゴシック" w:eastAsia="ＭＳ ゴシック" w:hAnsi="ＭＳ ゴシック" w:hint="eastAsia"/>
                <w:b/>
                <w:sz w:val="32"/>
              </w:rPr>
              <w:t>発表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　　</w:t>
            </w:r>
            <w:r w:rsidRPr="00011811">
              <w:rPr>
                <w:rFonts w:ascii="ＭＳ ゴシック" w:eastAsia="ＭＳ ゴシック" w:hAnsi="ＭＳ ゴシック" w:hint="eastAsia"/>
                <w:b/>
                <w:sz w:val="32"/>
              </w:rPr>
              <w:t>ポスター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発表</w:t>
            </w:r>
          </w:p>
          <w:p w14:paraId="7A566547" w14:textId="3F6A241A" w:rsidR="001106A1" w:rsidRPr="001106A1" w:rsidRDefault="001106A1" w:rsidP="001106A1">
            <w:pPr>
              <w:pStyle w:val="a8"/>
              <w:numPr>
                <w:ilvl w:val="0"/>
                <w:numId w:val="1"/>
              </w:numPr>
              <w:spacing w:afterLines="50" w:after="120"/>
              <w:ind w:leftChars="0"/>
              <w:jc w:val="center"/>
              <w:rPr>
                <w:rFonts w:ascii="ＭＳ ゴシック" w:eastAsia="ＭＳ ゴシック" w:hAnsi="ＭＳ ゴシック"/>
              </w:rPr>
            </w:pPr>
            <w:r w:rsidRPr="001106A1">
              <w:rPr>
                <w:rFonts w:ascii="ＭＳ ゴシック" w:eastAsia="ＭＳ ゴシック" w:hAnsi="ＭＳ ゴシック" w:hint="eastAsia"/>
                <w:sz w:val="20"/>
              </w:rPr>
              <w:t>口頭発表またはポスター発表に〇をつけてください</w:t>
            </w:r>
          </w:p>
        </w:tc>
      </w:tr>
      <w:tr w:rsidR="009F2B15" w:rsidRPr="00521A1B" w14:paraId="7263BF2A" w14:textId="77777777" w:rsidTr="001265D2">
        <w:trPr>
          <w:trHeight w:val="11906"/>
          <w:jc w:val="center"/>
        </w:trPr>
        <w:tc>
          <w:tcPr>
            <w:tcW w:w="9639" w:type="dxa"/>
            <w:gridSpan w:val="2"/>
          </w:tcPr>
          <w:p w14:paraId="2405F315" w14:textId="11F8C831" w:rsidR="00EB4EB3" w:rsidRDefault="00EB4EB3" w:rsidP="00EB4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要旨（枠内に収めてください。　縦210mm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× 横170mm）</w:t>
            </w:r>
          </w:p>
          <w:p w14:paraId="134B3B02" w14:textId="0010E871" w:rsidR="00533481" w:rsidRDefault="00533481" w:rsidP="00467393">
            <w:pPr>
              <w:tabs>
                <w:tab w:val="left" w:pos="2763"/>
              </w:tabs>
              <w:rPr>
                <w:rFonts w:ascii="ＭＳ ゴシック" w:eastAsia="ＭＳ ゴシック" w:hAnsi="ＭＳ ゴシック"/>
              </w:rPr>
            </w:pPr>
          </w:p>
          <w:p w14:paraId="48236F0D" w14:textId="428CB78B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12682FD3" w14:textId="31FF9FBB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41FF6CEC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7F026735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1A3E556A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645F9268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418083E3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7A5068B6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79CE18BB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7297BFA2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429F93E0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7EF8D31C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2AC7D81A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4FBA2BE5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3432D0DA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1C82FAD0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67DCB934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19B9F036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0D4105D0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1288A6E6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1F779116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4905B010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7A40430E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0E5969D9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173E63C1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4F85A640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5547B57F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3B0AB795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25319EEE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7BAAD518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63BDE23E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069D4D5A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5BAD2D97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1DBAE707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263DC3F9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2A93E56D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06D54265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3E60CE38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22D416A8" w14:textId="77777777" w:rsidR="00533481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  <w:p w14:paraId="3D75FC7B" w14:textId="77777777" w:rsidR="00533481" w:rsidRPr="00521A1B" w:rsidRDefault="00533481" w:rsidP="00521A1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A9AF35" w14:textId="3D8628D1" w:rsidR="009F2B15" w:rsidRPr="00521A1B" w:rsidRDefault="009F2B15" w:rsidP="00832E4A">
      <w:pPr>
        <w:spacing w:line="20" w:lineRule="exact"/>
        <w:rPr>
          <w:rFonts w:ascii="ＭＳ ゴシック" w:eastAsia="ＭＳ ゴシック" w:hAnsi="ＭＳ ゴシック"/>
        </w:rPr>
      </w:pPr>
    </w:p>
    <w:sectPr w:rsidR="009F2B15" w:rsidRPr="00521A1B" w:rsidSect="007B3F8F">
      <w:pgSz w:w="11906" w:h="16838" w:code="9"/>
      <w:pgMar w:top="1021" w:right="1134" w:bottom="1021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ED79" w14:textId="77777777" w:rsidR="00FC447B" w:rsidRDefault="00FC447B" w:rsidP="006F454F">
      <w:r>
        <w:separator/>
      </w:r>
    </w:p>
  </w:endnote>
  <w:endnote w:type="continuationSeparator" w:id="0">
    <w:p w14:paraId="059CABDE" w14:textId="77777777" w:rsidR="00FC447B" w:rsidRDefault="00FC447B" w:rsidP="006F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8C1F" w14:textId="77777777" w:rsidR="00FC447B" w:rsidRDefault="00FC447B" w:rsidP="006F454F">
      <w:r>
        <w:separator/>
      </w:r>
    </w:p>
  </w:footnote>
  <w:footnote w:type="continuationSeparator" w:id="0">
    <w:p w14:paraId="0C252F0C" w14:textId="77777777" w:rsidR="00FC447B" w:rsidRDefault="00FC447B" w:rsidP="006F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F0C"/>
    <w:multiLevelType w:val="hybridMultilevel"/>
    <w:tmpl w:val="BBF0A016"/>
    <w:lvl w:ilvl="0" w:tplc="52A057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541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25"/>
    <w:rsid w:val="000019EA"/>
    <w:rsid w:val="00097952"/>
    <w:rsid w:val="000B74AD"/>
    <w:rsid w:val="000E474A"/>
    <w:rsid w:val="001106A1"/>
    <w:rsid w:val="001265D2"/>
    <w:rsid w:val="0014493B"/>
    <w:rsid w:val="00235580"/>
    <w:rsid w:val="002B1411"/>
    <w:rsid w:val="002B37B8"/>
    <w:rsid w:val="003C5E88"/>
    <w:rsid w:val="00467393"/>
    <w:rsid w:val="00521A1B"/>
    <w:rsid w:val="00533481"/>
    <w:rsid w:val="005D3176"/>
    <w:rsid w:val="00636674"/>
    <w:rsid w:val="006739B6"/>
    <w:rsid w:val="006951F1"/>
    <w:rsid w:val="006D4A63"/>
    <w:rsid w:val="006F454F"/>
    <w:rsid w:val="007012F5"/>
    <w:rsid w:val="0071377E"/>
    <w:rsid w:val="00760A07"/>
    <w:rsid w:val="007A5E8D"/>
    <w:rsid w:val="007B3F8F"/>
    <w:rsid w:val="007B789D"/>
    <w:rsid w:val="00814A98"/>
    <w:rsid w:val="00832E4A"/>
    <w:rsid w:val="00922E5E"/>
    <w:rsid w:val="009F2B15"/>
    <w:rsid w:val="00AA2E72"/>
    <w:rsid w:val="00B3081A"/>
    <w:rsid w:val="00B40E5E"/>
    <w:rsid w:val="00C11080"/>
    <w:rsid w:val="00C34FAF"/>
    <w:rsid w:val="00C400A3"/>
    <w:rsid w:val="00C40B39"/>
    <w:rsid w:val="00C83EFB"/>
    <w:rsid w:val="00D3073D"/>
    <w:rsid w:val="00E14837"/>
    <w:rsid w:val="00E64D60"/>
    <w:rsid w:val="00EB4EB3"/>
    <w:rsid w:val="00EB6E25"/>
    <w:rsid w:val="00F77D4D"/>
    <w:rsid w:val="00FC447B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403B7E"/>
  <w15:chartTrackingRefBased/>
  <w15:docId w15:val="{2F971CA7-FF2F-914D-9B97-DB540543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1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5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F454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5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F454F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1106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19B-A716-4AAC-9D47-C5EDFA45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05</dc:creator>
  <cp:keywords/>
  <dc:description/>
  <cp:lastModifiedBy>Keishi Okamoto</cp:lastModifiedBy>
  <cp:revision>2</cp:revision>
  <dcterms:created xsi:type="dcterms:W3CDTF">2023-05-20T00:09:00Z</dcterms:created>
  <dcterms:modified xsi:type="dcterms:W3CDTF">2023-05-20T00:09:00Z</dcterms:modified>
</cp:coreProperties>
</file>